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" w:hAnsi="仿宋" w:eastAsia="仿宋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_GB2312"/>
          <w:color w:val="000000"/>
          <w:sz w:val="32"/>
          <w:szCs w:val="32"/>
        </w:rPr>
        <w:t>附表1</w:t>
      </w:r>
    </w:p>
    <w:p>
      <w:pPr>
        <w:spacing w:line="500" w:lineRule="exact"/>
        <w:jc w:val="center"/>
        <w:outlineLvl w:val="0"/>
        <w:rPr>
          <w:rFonts w:ascii="华文中宋" w:hAnsi="华文中宋" w:eastAsia="华文中宋" w:cs="仿宋_GB2312"/>
          <w:b/>
          <w:color w:val="000000"/>
          <w:sz w:val="36"/>
          <w:szCs w:val="36"/>
        </w:rPr>
      </w:pPr>
      <w:r>
        <w:rPr>
          <w:rFonts w:hint="eastAsia" w:ascii="华文中宋" w:hAnsi="华文中宋" w:eastAsia="华文中宋" w:cs="方正小标宋_GBK"/>
          <w:b/>
          <w:sz w:val="36"/>
          <w:szCs w:val="36"/>
        </w:rPr>
        <w:t>福建建设工程检测试验人员职业培训合格</w:t>
      </w:r>
      <w:r>
        <w:rPr>
          <w:rFonts w:hint="eastAsia" w:ascii="华文中宋" w:hAnsi="华文中宋" w:eastAsia="华文中宋" w:cs="仿宋_GB2312"/>
          <w:b/>
          <w:color w:val="000000"/>
          <w:sz w:val="36"/>
          <w:szCs w:val="36"/>
        </w:rPr>
        <w:t>人员汇总表</w:t>
      </w:r>
    </w:p>
    <w:tbl>
      <w:tblPr>
        <w:tblStyle w:val="9"/>
        <w:tblpPr w:leftFromText="180" w:rightFromText="180" w:vertAnchor="text" w:horzAnchor="margin" w:tblpXSpec="center" w:tblpY="466"/>
        <w:tblW w:w="14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904"/>
        <w:gridCol w:w="2160"/>
        <w:gridCol w:w="1650"/>
        <w:gridCol w:w="1650"/>
        <w:gridCol w:w="1005"/>
        <w:gridCol w:w="1275"/>
        <w:gridCol w:w="848"/>
        <w:gridCol w:w="1283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90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165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企业名称</w:t>
            </w:r>
          </w:p>
        </w:tc>
        <w:tc>
          <w:tcPr>
            <w:tcW w:w="165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岗位名称</w:t>
            </w:r>
          </w:p>
        </w:tc>
        <w:tc>
          <w:tcPr>
            <w:tcW w:w="100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培训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始时间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培训结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束时间</w:t>
            </w:r>
          </w:p>
        </w:tc>
        <w:tc>
          <w:tcPr>
            <w:tcW w:w="8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培训学时</w:t>
            </w:r>
          </w:p>
        </w:tc>
        <w:tc>
          <w:tcPr>
            <w:tcW w:w="128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理论培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绩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实操培训成绩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培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4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/>
    <w:p/>
    <w:p/>
    <w:p>
      <w:pPr>
        <w:sectPr>
          <w:pgSz w:w="16838" w:h="11906" w:orient="landscape"/>
          <w:pgMar w:top="1531" w:right="1440" w:bottom="1531" w:left="1440" w:header="851" w:footer="992" w:gutter="0"/>
          <w:cols w:space="0" w:num="1"/>
          <w:docGrid w:type="lines" w:linePitch="319" w:charSpace="0"/>
        </w:sectPr>
      </w:pPr>
    </w:p>
    <w:p>
      <w:pPr>
        <w:spacing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2</w:t>
      </w:r>
    </w:p>
    <w:p>
      <w:pPr>
        <w:spacing w:line="500" w:lineRule="exact"/>
        <w:jc w:val="center"/>
        <w:outlineLvl w:val="0"/>
        <w:rPr>
          <w:rFonts w:ascii="华文中宋" w:hAnsi="华文中宋" w:eastAsia="华文中宋" w:cs="方正小标宋_GBK"/>
          <w:b/>
          <w:sz w:val="36"/>
          <w:szCs w:val="36"/>
        </w:rPr>
      </w:pPr>
      <w:r>
        <w:rPr>
          <w:rFonts w:hint="eastAsia" w:ascii="华文中宋" w:hAnsi="华文中宋" w:eastAsia="华文中宋" w:cs="方正小标宋_GBK"/>
          <w:b/>
          <w:sz w:val="36"/>
          <w:szCs w:val="36"/>
        </w:rPr>
        <w:t>福建建设工程检测试验人员职业培训合格证书</w:t>
      </w:r>
    </w:p>
    <w:p>
      <w:pPr>
        <w:spacing w:line="500" w:lineRule="exact"/>
        <w:jc w:val="center"/>
        <w:outlineLvl w:val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方正小标宋_GBK"/>
          <w:sz w:val="32"/>
          <w:szCs w:val="32"/>
        </w:rPr>
        <w:t>（参考样式）</w:t>
      </w:r>
    </w:p>
    <w:p>
      <w:r>
        <w:drawing>
          <wp:inline distT="0" distB="0" distL="114300" distR="114300">
            <wp:extent cx="5431790" cy="7644130"/>
            <wp:effectExtent l="0" t="0" r="1651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531" w:bottom="1440" w:left="1531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2"/>
    <w:rsid w:val="00010070"/>
    <w:rsid w:val="00011A75"/>
    <w:rsid w:val="00024544"/>
    <w:rsid w:val="000372A6"/>
    <w:rsid w:val="00043B91"/>
    <w:rsid w:val="000519DE"/>
    <w:rsid w:val="00062B92"/>
    <w:rsid w:val="00063B85"/>
    <w:rsid w:val="0006544B"/>
    <w:rsid w:val="00074B7C"/>
    <w:rsid w:val="00083829"/>
    <w:rsid w:val="00090013"/>
    <w:rsid w:val="00092D99"/>
    <w:rsid w:val="00092EFF"/>
    <w:rsid w:val="000C7B02"/>
    <w:rsid w:val="000D457A"/>
    <w:rsid w:val="000F6128"/>
    <w:rsid w:val="00110663"/>
    <w:rsid w:val="0011103E"/>
    <w:rsid w:val="00145865"/>
    <w:rsid w:val="0015404E"/>
    <w:rsid w:val="00182729"/>
    <w:rsid w:val="00183588"/>
    <w:rsid w:val="00192346"/>
    <w:rsid w:val="00195085"/>
    <w:rsid w:val="001B2248"/>
    <w:rsid w:val="001F5632"/>
    <w:rsid w:val="00212A4C"/>
    <w:rsid w:val="002211C1"/>
    <w:rsid w:val="002215D7"/>
    <w:rsid w:val="002730E3"/>
    <w:rsid w:val="00277B3B"/>
    <w:rsid w:val="00287DF9"/>
    <w:rsid w:val="002A0093"/>
    <w:rsid w:val="002A7EF5"/>
    <w:rsid w:val="002C78D2"/>
    <w:rsid w:val="002C7B4B"/>
    <w:rsid w:val="00305FD1"/>
    <w:rsid w:val="00310E38"/>
    <w:rsid w:val="003310D6"/>
    <w:rsid w:val="00334411"/>
    <w:rsid w:val="00356E53"/>
    <w:rsid w:val="0036140D"/>
    <w:rsid w:val="0037320E"/>
    <w:rsid w:val="00384304"/>
    <w:rsid w:val="003848C5"/>
    <w:rsid w:val="003B08B7"/>
    <w:rsid w:val="003B37A2"/>
    <w:rsid w:val="003D2F66"/>
    <w:rsid w:val="003F7389"/>
    <w:rsid w:val="00413834"/>
    <w:rsid w:val="00416F79"/>
    <w:rsid w:val="0043257D"/>
    <w:rsid w:val="00435342"/>
    <w:rsid w:val="00452DBF"/>
    <w:rsid w:val="004534AA"/>
    <w:rsid w:val="00461B6C"/>
    <w:rsid w:val="004D280A"/>
    <w:rsid w:val="004E6393"/>
    <w:rsid w:val="004F688E"/>
    <w:rsid w:val="004F6CAF"/>
    <w:rsid w:val="00502288"/>
    <w:rsid w:val="0051430E"/>
    <w:rsid w:val="00514960"/>
    <w:rsid w:val="00527454"/>
    <w:rsid w:val="0053348F"/>
    <w:rsid w:val="00542576"/>
    <w:rsid w:val="00554CE1"/>
    <w:rsid w:val="00555296"/>
    <w:rsid w:val="005606A4"/>
    <w:rsid w:val="00571B8E"/>
    <w:rsid w:val="00576BD2"/>
    <w:rsid w:val="005A5212"/>
    <w:rsid w:val="005E16EE"/>
    <w:rsid w:val="00602509"/>
    <w:rsid w:val="00602720"/>
    <w:rsid w:val="0063333E"/>
    <w:rsid w:val="006355B8"/>
    <w:rsid w:val="0063631F"/>
    <w:rsid w:val="00641C4D"/>
    <w:rsid w:val="006435DB"/>
    <w:rsid w:val="00646FF8"/>
    <w:rsid w:val="006604A1"/>
    <w:rsid w:val="00663FF5"/>
    <w:rsid w:val="006736D2"/>
    <w:rsid w:val="006824CE"/>
    <w:rsid w:val="00682873"/>
    <w:rsid w:val="0068289D"/>
    <w:rsid w:val="00695EEF"/>
    <w:rsid w:val="006A5826"/>
    <w:rsid w:val="006B5AD9"/>
    <w:rsid w:val="006D3883"/>
    <w:rsid w:val="006E7E27"/>
    <w:rsid w:val="006F3C61"/>
    <w:rsid w:val="0070283E"/>
    <w:rsid w:val="007133D3"/>
    <w:rsid w:val="00731519"/>
    <w:rsid w:val="00746405"/>
    <w:rsid w:val="00747235"/>
    <w:rsid w:val="00794307"/>
    <w:rsid w:val="007C2A28"/>
    <w:rsid w:val="007C3357"/>
    <w:rsid w:val="007C4E4A"/>
    <w:rsid w:val="007E6050"/>
    <w:rsid w:val="007E7F6C"/>
    <w:rsid w:val="00807D22"/>
    <w:rsid w:val="0081617A"/>
    <w:rsid w:val="008179B9"/>
    <w:rsid w:val="00823857"/>
    <w:rsid w:val="008438A3"/>
    <w:rsid w:val="00843DEA"/>
    <w:rsid w:val="008516B6"/>
    <w:rsid w:val="00851F27"/>
    <w:rsid w:val="00881A6D"/>
    <w:rsid w:val="00882E97"/>
    <w:rsid w:val="008E45CA"/>
    <w:rsid w:val="008E4754"/>
    <w:rsid w:val="008E5EF9"/>
    <w:rsid w:val="00902263"/>
    <w:rsid w:val="00903F6D"/>
    <w:rsid w:val="00916F45"/>
    <w:rsid w:val="009309B4"/>
    <w:rsid w:val="009441A9"/>
    <w:rsid w:val="00947279"/>
    <w:rsid w:val="00962F13"/>
    <w:rsid w:val="0097172A"/>
    <w:rsid w:val="00977064"/>
    <w:rsid w:val="00983086"/>
    <w:rsid w:val="00995525"/>
    <w:rsid w:val="00995D8A"/>
    <w:rsid w:val="009B6377"/>
    <w:rsid w:val="009C4766"/>
    <w:rsid w:val="009D40A6"/>
    <w:rsid w:val="009D4EA0"/>
    <w:rsid w:val="009F3718"/>
    <w:rsid w:val="009F500C"/>
    <w:rsid w:val="00A03E11"/>
    <w:rsid w:val="00A12D1D"/>
    <w:rsid w:val="00A15571"/>
    <w:rsid w:val="00A32CB0"/>
    <w:rsid w:val="00A341EE"/>
    <w:rsid w:val="00A40774"/>
    <w:rsid w:val="00A42BAC"/>
    <w:rsid w:val="00A52B39"/>
    <w:rsid w:val="00A5572D"/>
    <w:rsid w:val="00A70606"/>
    <w:rsid w:val="00A844D5"/>
    <w:rsid w:val="00A86185"/>
    <w:rsid w:val="00AB3ABE"/>
    <w:rsid w:val="00AD0260"/>
    <w:rsid w:val="00AD1B4F"/>
    <w:rsid w:val="00AF3E35"/>
    <w:rsid w:val="00AF3E40"/>
    <w:rsid w:val="00AF78D9"/>
    <w:rsid w:val="00B20BA7"/>
    <w:rsid w:val="00B33B02"/>
    <w:rsid w:val="00B462C7"/>
    <w:rsid w:val="00B547BF"/>
    <w:rsid w:val="00B62F69"/>
    <w:rsid w:val="00B821D8"/>
    <w:rsid w:val="00B843EF"/>
    <w:rsid w:val="00B868D4"/>
    <w:rsid w:val="00BA35E5"/>
    <w:rsid w:val="00BB1D6C"/>
    <w:rsid w:val="00BB3730"/>
    <w:rsid w:val="00BC108C"/>
    <w:rsid w:val="00BC624D"/>
    <w:rsid w:val="00BD7B75"/>
    <w:rsid w:val="00BE2BC7"/>
    <w:rsid w:val="00BE2DC7"/>
    <w:rsid w:val="00BE6A9D"/>
    <w:rsid w:val="00C019D6"/>
    <w:rsid w:val="00C16DD6"/>
    <w:rsid w:val="00C2450E"/>
    <w:rsid w:val="00C61473"/>
    <w:rsid w:val="00C7298B"/>
    <w:rsid w:val="00C81A4E"/>
    <w:rsid w:val="00CA6979"/>
    <w:rsid w:val="00CD6A82"/>
    <w:rsid w:val="00CE24C0"/>
    <w:rsid w:val="00D02FC6"/>
    <w:rsid w:val="00D335E4"/>
    <w:rsid w:val="00D453DC"/>
    <w:rsid w:val="00D454CF"/>
    <w:rsid w:val="00D6650C"/>
    <w:rsid w:val="00D7309E"/>
    <w:rsid w:val="00D761BE"/>
    <w:rsid w:val="00D94A53"/>
    <w:rsid w:val="00D95B4F"/>
    <w:rsid w:val="00DA1218"/>
    <w:rsid w:val="00DA1DA6"/>
    <w:rsid w:val="00DA2E0D"/>
    <w:rsid w:val="00DC0FEF"/>
    <w:rsid w:val="00DC436E"/>
    <w:rsid w:val="00DC7E7C"/>
    <w:rsid w:val="00DE0E02"/>
    <w:rsid w:val="00DE1FE6"/>
    <w:rsid w:val="00DF19FC"/>
    <w:rsid w:val="00DF205E"/>
    <w:rsid w:val="00E204A3"/>
    <w:rsid w:val="00E2300D"/>
    <w:rsid w:val="00E55EDF"/>
    <w:rsid w:val="00EA507C"/>
    <w:rsid w:val="00EB4BC3"/>
    <w:rsid w:val="00EB7A04"/>
    <w:rsid w:val="00ED2F91"/>
    <w:rsid w:val="00EE11C7"/>
    <w:rsid w:val="00EF1083"/>
    <w:rsid w:val="00EF7C98"/>
    <w:rsid w:val="00F01358"/>
    <w:rsid w:val="00F0148D"/>
    <w:rsid w:val="00F02E2E"/>
    <w:rsid w:val="00F059F0"/>
    <w:rsid w:val="00F0726D"/>
    <w:rsid w:val="00F14ECA"/>
    <w:rsid w:val="00F16CC9"/>
    <w:rsid w:val="00F32FB2"/>
    <w:rsid w:val="00F40C29"/>
    <w:rsid w:val="00F431E6"/>
    <w:rsid w:val="00F51D48"/>
    <w:rsid w:val="00F723D5"/>
    <w:rsid w:val="00F835E0"/>
    <w:rsid w:val="00F948C4"/>
    <w:rsid w:val="00FA4052"/>
    <w:rsid w:val="00FA4C48"/>
    <w:rsid w:val="00FA7ECB"/>
    <w:rsid w:val="00FB35E9"/>
    <w:rsid w:val="00FE31BA"/>
    <w:rsid w:val="00FE6336"/>
    <w:rsid w:val="00FE7CED"/>
    <w:rsid w:val="00FF01C0"/>
    <w:rsid w:val="01F45F06"/>
    <w:rsid w:val="06E13ABD"/>
    <w:rsid w:val="09F0062F"/>
    <w:rsid w:val="0C076883"/>
    <w:rsid w:val="0CC106DF"/>
    <w:rsid w:val="0D2C0858"/>
    <w:rsid w:val="10124AC5"/>
    <w:rsid w:val="1154161A"/>
    <w:rsid w:val="121058D7"/>
    <w:rsid w:val="12B053A0"/>
    <w:rsid w:val="16A85B43"/>
    <w:rsid w:val="1D641D6E"/>
    <w:rsid w:val="22A53F7D"/>
    <w:rsid w:val="242702E1"/>
    <w:rsid w:val="2FA71E76"/>
    <w:rsid w:val="313D5352"/>
    <w:rsid w:val="34A36BC6"/>
    <w:rsid w:val="34B36AA6"/>
    <w:rsid w:val="34E01F58"/>
    <w:rsid w:val="36B27ABE"/>
    <w:rsid w:val="37D04A86"/>
    <w:rsid w:val="3C354A51"/>
    <w:rsid w:val="3C985A4E"/>
    <w:rsid w:val="3C9B4865"/>
    <w:rsid w:val="3E351856"/>
    <w:rsid w:val="3EF508A4"/>
    <w:rsid w:val="40063CC7"/>
    <w:rsid w:val="429A3829"/>
    <w:rsid w:val="44255DA3"/>
    <w:rsid w:val="45717446"/>
    <w:rsid w:val="45B04410"/>
    <w:rsid w:val="464600DA"/>
    <w:rsid w:val="526C4CD3"/>
    <w:rsid w:val="594149E1"/>
    <w:rsid w:val="59697DC3"/>
    <w:rsid w:val="5D3434AE"/>
    <w:rsid w:val="5DE63057"/>
    <w:rsid w:val="5E4D5CC3"/>
    <w:rsid w:val="66EA6B3A"/>
    <w:rsid w:val="69CE0237"/>
    <w:rsid w:val="6BE63501"/>
    <w:rsid w:val="74212592"/>
    <w:rsid w:val="743C15FA"/>
    <w:rsid w:val="7AA25B1D"/>
    <w:rsid w:val="7BA44206"/>
    <w:rsid w:val="7BD673DF"/>
    <w:rsid w:val="7C086FA7"/>
    <w:rsid w:val="7CA230ED"/>
    <w:rsid w:val="7CEB70E1"/>
    <w:rsid w:val="7ED4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yperlink"/>
    <w:basedOn w:val="10"/>
    <w:semiHidden/>
    <w:unhideWhenUsed/>
    <w:qFormat/>
    <w:uiPriority w:val="99"/>
    <w:rPr>
      <w:color w:val="333333"/>
      <w:u w:val="non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48C02-740A-4036-B74C-5B45C98D2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84</Words>
  <Characters>1053</Characters>
  <Lines>8</Lines>
  <Paragraphs>2</Paragraphs>
  <TotalTime>7</TotalTime>
  <ScaleCrop>false</ScaleCrop>
  <LinksUpToDate>false</LinksUpToDate>
  <CharactersWithSpaces>123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2:20:00Z</dcterms:created>
  <dc:creator>hp</dc:creator>
  <cp:lastModifiedBy>Administrator</cp:lastModifiedBy>
  <cp:lastPrinted>2020-12-16T01:15:00Z</cp:lastPrinted>
  <dcterms:modified xsi:type="dcterms:W3CDTF">2021-04-01T06:43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